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6" w:rsidRDefault="004A5706" w:rsidP="00B821FD">
      <w:pPr>
        <w:tabs>
          <w:tab w:val="center" w:pos="4536"/>
          <w:tab w:val="right" w:pos="9072"/>
        </w:tabs>
        <w:rPr>
          <w:b/>
          <w:bCs/>
          <w:sz w:val="28"/>
        </w:rPr>
      </w:pP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 xml:space="preserve">Zajęcia z </w:t>
      </w:r>
      <w:r w:rsidR="00085872" w:rsidRPr="00983F76">
        <w:rPr>
          <w:b/>
          <w:bCs/>
          <w:iCs/>
          <w:sz w:val="32"/>
          <w:szCs w:val="32"/>
        </w:rPr>
        <w:t>udziałem pacjentów standaryzowanych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>Ul. IX Wieków 19, 25-516 Kielce</w:t>
      </w:r>
    </w:p>
    <w:p w:rsidR="005913FA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proofErr w:type="spellStart"/>
      <w:r w:rsidRPr="00983F76">
        <w:rPr>
          <w:b/>
          <w:bCs/>
          <w:iCs/>
          <w:sz w:val="32"/>
          <w:szCs w:val="32"/>
        </w:rPr>
        <w:t>Monoprofilowe</w:t>
      </w:r>
      <w:proofErr w:type="spellEnd"/>
      <w:r w:rsidRPr="00983F76">
        <w:rPr>
          <w:b/>
          <w:bCs/>
          <w:iCs/>
          <w:sz w:val="32"/>
          <w:szCs w:val="32"/>
        </w:rPr>
        <w:t xml:space="preserve"> Centrum Symulacji Medycznej</w:t>
      </w:r>
    </w:p>
    <w:p w:rsidR="00B821FD" w:rsidRPr="00983F76" w:rsidRDefault="00B821FD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 xml:space="preserve">Harmonogram </w:t>
      </w:r>
      <w:r w:rsidRPr="00896A24">
        <w:rPr>
          <w:rFonts w:ascii="Times New Roman" w:hAnsi="Times New Roman" w:cs="Times New Roman"/>
          <w:b/>
          <w:bCs/>
        </w:rPr>
        <w:t>zajęć w terminie</w:t>
      </w:r>
      <w:r w:rsidRPr="00896A24">
        <w:rPr>
          <w:rFonts w:ascii="Times New Roman" w:hAnsi="Times New Roman" w:cs="Times New Roman"/>
          <w:b/>
          <w:bCs/>
        </w:rPr>
        <w:t xml:space="preserve"> 01-05.06.2020 r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1.06.2020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08:00- 12:30, 12:45-17:15 </w:t>
      </w:r>
      <w:r>
        <w:rPr>
          <w:rFonts w:ascii="Times New Roman" w:hAnsi="Times New Roman" w:cs="Times New Roman"/>
        </w:rPr>
        <w:t xml:space="preserve">- pielęgniarstwo chirur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09:15-12:15- pielęgniarstwo położniczo-ginekolo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12:30- 15:30, 15:45-18:45- pielęgniarstwo położniczo-ginekolo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2.06.2020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08:00- 11:00, 11:15-14:15, 14:30-17:30, 17:30-20:30 - pielęgniarstwo chirur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 xml:space="preserve">08:00-11:00, 11:15-14:15, 14:30-17:30- opieka ginekologiczna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3.06.2020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8:00-</w:t>
      </w:r>
      <w:r>
        <w:rPr>
          <w:rFonts w:ascii="Times New Roman" w:hAnsi="Times New Roman" w:cs="Times New Roman"/>
        </w:rPr>
        <w:t xml:space="preserve"> 11:00- opieka ginekologiczna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9:00-12:00- pielęgniarst</w:t>
      </w:r>
      <w:r>
        <w:rPr>
          <w:rFonts w:ascii="Times New Roman" w:hAnsi="Times New Roman" w:cs="Times New Roman"/>
        </w:rPr>
        <w:t>wo neurologicz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12:15-15:15; 15:30-18:30- pielęgniarstwo położniczo-g</w:t>
      </w:r>
      <w:r>
        <w:rPr>
          <w:rFonts w:ascii="Times New Roman" w:hAnsi="Times New Roman" w:cs="Times New Roman"/>
        </w:rPr>
        <w:t xml:space="preserve">inekologiczne 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4.06.2020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8:00- 11:00, 11:15-14:15, 14:30-17:30- op</w:t>
      </w:r>
      <w:r>
        <w:rPr>
          <w:rFonts w:ascii="Times New Roman" w:hAnsi="Times New Roman" w:cs="Times New Roman"/>
        </w:rPr>
        <w:t>ieka ginekologiczne</w:t>
      </w:r>
      <w:bookmarkStart w:id="0" w:name="_GoBack"/>
      <w:bookmarkEnd w:id="0"/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5.06.2020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8:00-11:00, 11:15-14:15, 14:30-17:30- pielęgniars</w:t>
      </w:r>
      <w:r>
        <w:rPr>
          <w:rFonts w:ascii="Times New Roman" w:hAnsi="Times New Roman" w:cs="Times New Roman"/>
        </w:rPr>
        <w:t>two neurologicz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Default="00896A24" w:rsidP="00896A24">
      <w:pPr>
        <w:pStyle w:val="Standard"/>
        <w:rPr>
          <w:rFonts w:hint="eastAsia"/>
        </w:rPr>
      </w:pPr>
    </w:p>
    <w:p w:rsidR="00650318" w:rsidRPr="00983F76" w:rsidRDefault="00650318" w:rsidP="005913FA">
      <w:pPr>
        <w:widowControl w:val="0"/>
        <w:autoSpaceDE w:val="0"/>
        <w:autoSpaceDN w:val="0"/>
        <w:adjustRightInd w:val="0"/>
        <w:spacing w:after="200" w:line="276" w:lineRule="auto"/>
      </w:pPr>
    </w:p>
    <w:p w:rsidR="00335C3F" w:rsidRPr="00983F76" w:rsidRDefault="00335C3F" w:rsidP="005913FA">
      <w:pPr>
        <w:widowControl w:val="0"/>
        <w:autoSpaceDE w:val="0"/>
        <w:autoSpaceDN w:val="0"/>
        <w:adjustRightInd w:val="0"/>
        <w:spacing w:after="200" w:line="276" w:lineRule="auto"/>
        <w:rPr>
          <w:lang w:val="pl"/>
        </w:rPr>
      </w:pPr>
    </w:p>
    <w:sectPr w:rsidR="00335C3F" w:rsidRPr="00983F7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E5" w:rsidRDefault="001706E5" w:rsidP="00DE05C3">
      <w:r>
        <w:separator/>
      </w:r>
    </w:p>
  </w:endnote>
  <w:endnote w:type="continuationSeparator" w:id="0">
    <w:p w:rsidR="001706E5" w:rsidRDefault="001706E5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MV Bol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E5" w:rsidRDefault="001706E5" w:rsidP="00DE05C3">
      <w:r>
        <w:separator/>
      </w:r>
    </w:p>
  </w:footnote>
  <w:footnote w:type="continuationSeparator" w:id="0">
    <w:p w:rsidR="001706E5" w:rsidRDefault="001706E5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80645</wp:posOffset>
              </wp:positionH>
              <wp:positionV relativeFrom="paragraph">
                <wp:posOffset>-381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B3F60" id="Grupa 6" o:spid="_x0000_s1026" style="position:absolute;margin-left:-6.35pt;margin-top:-.3pt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NtqRv0FMwAABTMAABUAAABkcnMvbWVkaWEvaW1hZ2UzLmpwZWf/2P/gABBKRklGAAEB&#10;AQDcANwAAP/bAEMAAgEBAgEBAgICAgICAgIDBQMDAwMDBgQEAwUHBgcHBwYHBwgJCwkICAoIBwcK&#10;DQoKCwwMDAwHCQ4PDQwOCwwMDP/bAEMBAgICAwMDBgMDBgwIBwgMDAwMDAwMDAwMDAwMDAwMDAwM&#10;DAwMDAwMDAwMDAwMDAwMDAwMDAwMDAwMDAwMDAwMDP/AABEIAIU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CrXN7kzAAC5MwAAFQAAAGRycy9tZWRpYS9pbWFnZTIuanBlZ//Y/+AAEEpGSUYA&#10;AQEBANwA3AAA/9sAQwACAQECAQECAgICAgICAgMFAwMDAwMGBAQDBQcGBwcHBgcHCAkLCQgICggH&#10;BwoNCgoLDAwMDAcJDg8NDA4LDAwM/9sAQwECAgIDAwMGAwMGDAgHCAwMDAwMDAwMDAwMDAwMDAwM&#10;DAwMDAwMDAwMDAwMDAwMDAwMDAwMDAwMDAwMDAwMDAwM/8AAEQgAl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fAAAAABSZ2h0bG9uZwAAAM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BLG&#10;AAAAAQAAAKAAAABkAAAB4AAAu4AAABKqABgAAf/Y/+AAEEpGSUYAAQIAAEgASAAA/+0ADEFkb2Jl&#10;X0NNAAL/7gAOQWRvYmUAZIAAAAAB/9sAhAAMCAgICQgMCQkMEQsKCxEVDwwMDxUYExMVExMYEQwM&#10;DAwMDBEMDAwMDAwMDAwMDAwMDAwMDAwMDAwMDAwMDAwMAQ0LCw0ODRAODhAUDg4OFBQODg4OFBEM&#10;DAwMDBERDAwMDAwMEQwMDAwMDAwMDAwMDAwMDAwMDAwMDAwMDAwMDAz/wAARCABk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OC0yMFQwODozNDowMSswMjowMDwveGFwOkNyZWF0ZURhdGU+CiAgICAgICAgIDx4YXA6&#10;TW9kaWZ5RGF0ZT4yMDA4LTA4LTIwVDA4OjM0OjAxKzAyOjAwPC94YXA6TW9kaWZ5RGF0ZT4KICAg&#10;ICAgICAgPHhhcDpNZXRhZGF0YURhdGU+MjAwOC0wOC0yMFQwODozNDowM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TczQkY2QkM0MzZBNUI3NkIzODYw&#10;MjRFQ0IxNzY4R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fRBJQ0NfUFJPRklMRQABEgAIgHBBREJFAhAAAHBydHJDTVlLTGFiIAfUAAYA&#10;FQAUADkAA2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kV1cm9wZSBJU08gQ29hdGVkIEZPR1JBMjcAAAAAAAAAAAAAAAAAAAAAAAAAAAAAAAAA&#10;AAAAAAAAAAAAAAAAAAAAAAAAAAAAAAAAAAAAAAAAAAAAAAAAAAAAAAAAAAAAAAAAAAAAAAAAdGV4&#10;dAAAAABDb3B5cmlnaHQgMjAwNCBBZG9iZSBTeXN0ZW1zLCBJbmMu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/+J9EElD&#10;Q19QUk9GSUxFAAIS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7/4n0QSUNDX1BST0ZJTEUAAxK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H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f/ifRBJQ0NfUFJPRklMRQAEEq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/4n0Q&#10;SUNDX1BST0ZJTEUACRL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v/ifRBJQ0NfUFJPRklMRQAKE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/+J9EElDQ19QUk9GSUxFAAsS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A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/4n0QSUNDX1BST0ZJTEUADBL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//ifRBJQ0NfUFJP&#10;RklMRQANEm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/+J9EElDQ19QUk9GSUxFAA4S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D/4n0QSUNDX1BST0ZJTEUADxK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/i&#10;fRBJQ0NfUFJPRklMRQAQEv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6Pz/////////////////////////////&#10;///////////p0un////////////////////////////////////////86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q+rqaipqq2xuMDL2uv/&#10;////////////////////////ol9XVFNUVVdbX2ZvfI+ow93v////////////////////s0wLBgMA&#10;AAAAAAAVRXSizfv/////////////////////0G4SAAAAAAAPM1mBqtT9////////////////////&#10;////7Y41AAUaMk1rjbLY/////////////////////////////7BUPFFogp694P//////////////&#10;/////////////////9eOg5+30vD////////////////////////////////////d1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7O3v8vb6&#10;/////////////////////////////////7mamJmcoaattL7K4f//////////////////////////&#10;/6JXSkxRV11ofZa54////////////////////////////7NXABo1UG6Nr9P6////////////////&#10;/////////////85vQF97mbfY+////////////////////////////////+6fhafD4f//////////&#10;///////////////////////////k0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EBAQEBAQEBAQEBAQEBAQICAgICAgIC&#10;AgICAwMDAwMDAwMDAwEBAQEBAQEBAQEBAgIBAgIDAwMDAwMDAwMDAwMDAwMDAwMDAwMDAwMDAwMD&#10;AwMDAwMDAwMDAwMDAwMDAwMDAwMD/8AAFAgAfADGBAERAAIRAQMRAQQRAP/dAAQAG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3907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90257C"/>
    <w:lvl w:ilvl="0">
      <w:numFmt w:val="bullet"/>
      <w:lvlText w:val="*"/>
      <w:lvlJc w:val="left"/>
    </w:lvl>
  </w:abstractNum>
  <w:abstractNum w:abstractNumId="1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872"/>
    <w:rsid w:val="00085C16"/>
    <w:rsid w:val="000A07F6"/>
    <w:rsid w:val="000A515B"/>
    <w:rsid w:val="000B23A2"/>
    <w:rsid w:val="000E1370"/>
    <w:rsid w:val="0012094E"/>
    <w:rsid w:val="001209AE"/>
    <w:rsid w:val="00142A8D"/>
    <w:rsid w:val="00153C53"/>
    <w:rsid w:val="00163AA6"/>
    <w:rsid w:val="001706E5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207636"/>
    <w:rsid w:val="00227222"/>
    <w:rsid w:val="00246CAA"/>
    <w:rsid w:val="00256848"/>
    <w:rsid w:val="0026416B"/>
    <w:rsid w:val="002964A0"/>
    <w:rsid w:val="002A02B1"/>
    <w:rsid w:val="002C282B"/>
    <w:rsid w:val="002C56D6"/>
    <w:rsid w:val="002E70F1"/>
    <w:rsid w:val="002F6DDA"/>
    <w:rsid w:val="00305270"/>
    <w:rsid w:val="00312F2B"/>
    <w:rsid w:val="003154D9"/>
    <w:rsid w:val="00324F0A"/>
    <w:rsid w:val="00330420"/>
    <w:rsid w:val="0033080F"/>
    <w:rsid w:val="00335C3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6CB2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FBF"/>
    <w:rsid w:val="00486BD3"/>
    <w:rsid w:val="004A5706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835DD"/>
    <w:rsid w:val="005913FA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538C"/>
    <w:rsid w:val="0063701E"/>
    <w:rsid w:val="006373E4"/>
    <w:rsid w:val="00650318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2B35"/>
    <w:rsid w:val="007A5D01"/>
    <w:rsid w:val="007B729C"/>
    <w:rsid w:val="007C2F0F"/>
    <w:rsid w:val="007F54D3"/>
    <w:rsid w:val="007F63E1"/>
    <w:rsid w:val="00816080"/>
    <w:rsid w:val="0081730B"/>
    <w:rsid w:val="008306C9"/>
    <w:rsid w:val="00847DD6"/>
    <w:rsid w:val="00864BBC"/>
    <w:rsid w:val="00871326"/>
    <w:rsid w:val="00896A24"/>
    <w:rsid w:val="008A733E"/>
    <w:rsid w:val="008B2B47"/>
    <w:rsid w:val="008B67D1"/>
    <w:rsid w:val="008C03AD"/>
    <w:rsid w:val="008C0E3B"/>
    <w:rsid w:val="008C5CA3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0DDD"/>
    <w:rsid w:val="00983F34"/>
    <w:rsid w:val="00983F76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30D29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44509"/>
    <w:rsid w:val="00B67D84"/>
    <w:rsid w:val="00B70F27"/>
    <w:rsid w:val="00B73CF8"/>
    <w:rsid w:val="00B821FD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81353"/>
    <w:rsid w:val="00C90D95"/>
    <w:rsid w:val="00CB053E"/>
    <w:rsid w:val="00CB206F"/>
    <w:rsid w:val="00CE7EAE"/>
    <w:rsid w:val="00CF22E0"/>
    <w:rsid w:val="00D14DFC"/>
    <w:rsid w:val="00D25256"/>
    <w:rsid w:val="00D306EC"/>
    <w:rsid w:val="00D52B8D"/>
    <w:rsid w:val="00D60D74"/>
    <w:rsid w:val="00D7045E"/>
    <w:rsid w:val="00D80896"/>
    <w:rsid w:val="00D863F8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450A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0912A"/>
  <w15:docId w15:val="{B1396C73-4E91-4878-AF35-68F8E7F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03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0318"/>
    <w:rPr>
      <w:rFonts w:ascii="Calibri" w:hAnsi="Calibri"/>
      <w:szCs w:val="21"/>
    </w:rPr>
  </w:style>
  <w:style w:type="paragraph" w:customStyle="1" w:styleId="Standard">
    <w:name w:val="Standard"/>
    <w:rsid w:val="00896A24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3D96-603A-4DA9-9BD9-09CD6814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8-02-16T12:52:00Z</cp:lastPrinted>
  <dcterms:created xsi:type="dcterms:W3CDTF">2020-06-02T10:23:00Z</dcterms:created>
  <dcterms:modified xsi:type="dcterms:W3CDTF">2020-06-02T10:23:00Z</dcterms:modified>
</cp:coreProperties>
</file>